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144" w:type="dxa"/>
        <w:tblLook w:val="04A0" w:firstRow="1" w:lastRow="0" w:firstColumn="1" w:lastColumn="0" w:noHBand="0" w:noVBand="1"/>
      </w:tblPr>
      <w:tblGrid>
        <w:gridCol w:w="14144"/>
      </w:tblGrid>
      <w:tr w:rsidR="00514759" w14:paraId="2745086B" w14:textId="77777777">
        <w:tc>
          <w:tcPr>
            <w:tcW w:w="14144" w:type="dxa"/>
            <w:shd w:val="clear" w:color="auto" w:fill="auto"/>
          </w:tcPr>
          <w:p w14:paraId="536365CB" w14:textId="77777777" w:rsidR="00514759" w:rsidRDefault="00E279D1">
            <w:pPr>
              <w:spacing w:after="0" w:line="264" w:lineRule="auto"/>
              <w:rPr>
                <w:rFonts w:ascii="Century Gothic" w:hAnsi="Century Gothic"/>
                <w:b/>
                <w:color w:val="706F6F"/>
                <w:sz w:val="20"/>
              </w:rPr>
            </w:pPr>
            <w:r>
              <w:rPr>
                <w:rFonts w:ascii="Century Gothic" w:hAnsi="Century Gothic"/>
                <w:b/>
                <w:color w:val="706F6F"/>
                <w:sz w:val="20"/>
              </w:rPr>
              <w:t>Résumé / descriptif de l’événement :</w:t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b/>
                <w:color w:val="706F6F"/>
                <w:sz w:val="20"/>
              </w:rPr>
              <w:br/>
            </w:r>
          </w:p>
        </w:tc>
      </w:tr>
    </w:tbl>
    <w:p w14:paraId="1E60CB63" w14:textId="77777777" w:rsidR="00514759" w:rsidRDefault="00514759">
      <w:pPr>
        <w:spacing w:after="0" w:line="264" w:lineRule="auto"/>
        <w:rPr>
          <w:rFonts w:ascii="Century Gothic" w:hAnsi="Century Gothic"/>
          <w:color w:val="42BFE0"/>
          <w:sz w:val="12"/>
        </w:rPr>
      </w:pPr>
    </w:p>
    <w:tbl>
      <w:tblPr>
        <w:tblStyle w:val="Grilledutableau"/>
        <w:tblW w:w="14144" w:type="dxa"/>
        <w:tblLook w:val="04A0" w:firstRow="1" w:lastRow="0" w:firstColumn="1" w:lastColumn="0" w:noHBand="0" w:noVBand="1"/>
      </w:tblPr>
      <w:tblGrid>
        <w:gridCol w:w="2780"/>
        <w:gridCol w:w="757"/>
        <w:gridCol w:w="3513"/>
        <w:gridCol w:w="24"/>
        <w:gridCol w:w="2096"/>
        <w:gridCol w:w="1430"/>
        <w:gridCol w:w="3544"/>
      </w:tblGrid>
      <w:tr w:rsidR="00514759" w14:paraId="462032FB" w14:textId="77777777">
        <w:tc>
          <w:tcPr>
            <w:tcW w:w="14143" w:type="dxa"/>
            <w:gridSpan w:val="7"/>
            <w:shd w:val="clear" w:color="auto" w:fill="auto"/>
          </w:tcPr>
          <w:p w14:paraId="026758A1" w14:textId="77777777" w:rsidR="00514759" w:rsidRDefault="00E279D1">
            <w:pPr>
              <w:pStyle w:val="Paragraphedeliste"/>
              <w:numPr>
                <w:ilvl w:val="0"/>
                <w:numId w:val="3"/>
              </w:numPr>
              <w:spacing w:after="0" w:line="264" w:lineRule="auto"/>
              <w:ind w:left="284" w:hanging="284"/>
            </w:pPr>
            <w:r>
              <w:rPr>
                <w:rFonts w:ascii="Century Gothic" w:hAnsi="Century Gothic"/>
                <w:b/>
                <w:color w:val="00A6D0"/>
                <w:sz w:val="24"/>
              </w:rPr>
              <w:t>Contexte</w:t>
            </w:r>
          </w:p>
          <w:p w14:paraId="51BFCCCA" w14:textId="77777777" w:rsidR="00514759" w:rsidRDefault="00514759">
            <w:pPr>
              <w:pStyle w:val="Paragraphedeliste"/>
              <w:spacing w:after="0" w:line="264" w:lineRule="auto"/>
              <w:ind w:left="1080"/>
              <w:rPr>
                <w:rFonts w:ascii="Century Gothic" w:hAnsi="Century Gothic"/>
                <w:b/>
                <w:color w:val="00A6D0"/>
                <w:sz w:val="24"/>
              </w:rPr>
            </w:pPr>
          </w:p>
        </w:tc>
      </w:tr>
      <w:tr w:rsidR="00514759" w14:paraId="4F803AE4" w14:textId="77777777">
        <w:trPr>
          <w:trHeight w:val="340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5C50B09B" w14:textId="77777777" w:rsidR="00514759" w:rsidRDefault="00E279D1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Lieu de la sortie :</w:t>
            </w: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1E9419F4" w14:textId="77777777" w:rsidR="00514759" w:rsidRDefault="00E279D1">
            <w:pPr>
              <w:spacing w:after="0" w:line="264" w:lineRule="auto"/>
              <w:rPr>
                <w:rFonts w:ascii="Century Gothic" w:hAnsi="Century Gothic"/>
                <w:i/>
                <w:color w:val="42BFE0"/>
                <w:sz w:val="20"/>
              </w:rPr>
            </w:pPr>
            <w:r>
              <w:rPr>
                <w:rFonts w:ascii="Century Gothic" w:hAnsi="Century Gothic"/>
                <w:i/>
                <w:color w:val="0066FF"/>
                <w:sz w:val="20"/>
              </w:rPr>
              <w:t>(Massif, lieu-dit…)</w:t>
            </w:r>
          </w:p>
        </w:tc>
        <w:tc>
          <w:tcPr>
            <w:tcW w:w="7093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B471D8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Activité pratiquée :</w:t>
            </w:r>
          </w:p>
        </w:tc>
      </w:tr>
      <w:tr w:rsidR="00514759" w14:paraId="7ACE260F" w14:textId="77777777">
        <w:trPr>
          <w:trHeight w:val="427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05602B5A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Date de la sortie :</w:t>
            </w: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556BCC19" w14:textId="77777777" w:rsidR="00514759" w:rsidRDefault="00514759">
            <w:pPr>
              <w:spacing w:after="0" w:line="264" w:lineRule="auto"/>
              <w:rPr>
                <w:rFonts w:ascii="Arial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355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81C1F6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0" w:name="__Fieldmark__11550_1298868292"/>
            <w:bookmarkStart w:id="1" w:name="__Fieldmark__9224_1298868292"/>
            <w:bookmarkStart w:id="2" w:name="__Fieldmark__22_2892905088"/>
            <w:bookmarkStart w:id="3" w:name="__Fieldmark__23_3036381055"/>
            <w:bookmarkStart w:id="4" w:name="__Fieldmark__9984_1298868292"/>
            <w:bookmarkEnd w:id="0"/>
            <w:bookmarkEnd w:id="1"/>
            <w:bookmarkEnd w:id="2"/>
            <w:bookmarkEnd w:id="3"/>
            <w:bookmarkEnd w:id="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Alpinisme</w:t>
            </w:r>
          </w:p>
          <w:p w14:paraId="43FABCE7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11568_1298868292"/>
            <w:bookmarkStart w:id="6" w:name="__Fieldmark__9236_1298868292"/>
            <w:bookmarkStart w:id="7" w:name="__Fieldmark__26_2892905088"/>
            <w:bookmarkStart w:id="8" w:name="__Fieldmark__32_3036381055"/>
            <w:bookmarkStart w:id="9" w:name="__Fieldmark__9999_1298868292"/>
            <w:bookmarkEnd w:id="5"/>
            <w:bookmarkEnd w:id="6"/>
            <w:bookmarkEnd w:id="7"/>
            <w:bookmarkEnd w:id="8"/>
            <w:bookmarkEnd w:id="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Canyon</w:t>
            </w:r>
          </w:p>
          <w:p w14:paraId="052DCF26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11586_1298868292"/>
            <w:bookmarkStart w:id="11" w:name="__Fieldmark__9248_1298868292"/>
            <w:bookmarkStart w:id="12" w:name="__Fieldmark__31_2892905088"/>
            <w:bookmarkStart w:id="13" w:name="__Fieldmark__41_3036381055"/>
            <w:bookmarkStart w:id="14" w:name="__Fieldmark__10014_1298868292"/>
            <w:bookmarkEnd w:id="10"/>
            <w:bookmarkEnd w:id="11"/>
            <w:bookmarkEnd w:id="12"/>
            <w:bookmarkEnd w:id="13"/>
            <w:bookmarkEnd w:id="1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Cascade de glace</w:t>
            </w:r>
          </w:p>
          <w:p w14:paraId="4970A77E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" w:name="__Fieldmark__11604_1298868292"/>
            <w:bookmarkStart w:id="16" w:name="__Fieldmark__9260_1298868292"/>
            <w:bookmarkStart w:id="17" w:name="__Fieldmark__36_2892905088"/>
            <w:bookmarkStart w:id="18" w:name="__Fieldmark__50_3036381055"/>
            <w:bookmarkStart w:id="19" w:name="__Fieldmark__10029_1298868292"/>
            <w:bookmarkEnd w:id="15"/>
            <w:bookmarkEnd w:id="16"/>
            <w:bookmarkEnd w:id="17"/>
            <w:bookmarkEnd w:id="18"/>
            <w:bookmarkEnd w:id="1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Escalade</w:t>
            </w:r>
          </w:p>
          <w:p w14:paraId="01D65994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" w:name="__Fieldmark__11622_1298868292"/>
            <w:bookmarkStart w:id="21" w:name="__Fieldmark__9272_1298868292"/>
            <w:bookmarkStart w:id="22" w:name="__Fieldmark__41_2892905088"/>
            <w:bookmarkStart w:id="23" w:name="__Fieldmark__59_3036381055"/>
            <w:bookmarkStart w:id="24" w:name="__Fieldmark__10044_1298868292"/>
            <w:bookmarkEnd w:id="20"/>
            <w:bookmarkEnd w:id="21"/>
            <w:bookmarkEnd w:id="22"/>
            <w:bookmarkEnd w:id="23"/>
            <w:bookmarkEnd w:id="2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Marche nordique</w:t>
            </w:r>
          </w:p>
          <w:p w14:paraId="17373D36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11640_1298868292"/>
            <w:bookmarkStart w:id="26" w:name="__Fieldmark__9284_1298868292"/>
            <w:bookmarkStart w:id="27" w:name="__Fieldmark__46_2892905088"/>
            <w:bookmarkStart w:id="28" w:name="__Fieldmark__68_3036381055"/>
            <w:bookmarkStart w:id="29" w:name="__Fieldmark__10059_1298868292"/>
            <w:bookmarkEnd w:id="25"/>
            <w:bookmarkEnd w:id="26"/>
            <w:bookmarkEnd w:id="27"/>
            <w:bookmarkEnd w:id="28"/>
            <w:bookmarkEnd w:id="2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Randonnée</w:t>
            </w:r>
          </w:p>
          <w:p w14:paraId="3D340E2C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" w:name="__Fieldmark__11658_1298868292"/>
            <w:bookmarkStart w:id="31" w:name="__Fieldmark__9296_1298868292"/>
            <w:bookmarkStart w:id="32" w:name="__Fieldmark__51_2892905088"/>
            <w:bookmarkStart w:id="33" w:name="__Fieldmark__77_3036381055"/>
            <w:bookmarkStart w:id="34" w:name="__Fieldmark__10074_1298868292"/>
            <w:bookmarkEnd w:id="30"/>
            <w:bookmarkEnd w:id="31"/>
            <w:bookmarkEnd w:id="32"/>
            <w:bookmarkEnd w:id="33"/>
            <w:bookmarkEnd w:id="3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Raquettes</w:t>
            </w:r>
          </w:p>
          <w:p w14:paraId="11107864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" w:name="__Fieldmark__11676_1298868292"/>
            <w:bookmarkStart w:id="36" w:name="__Fieldmark__9308_1298868292"/>
            <w:bookmarkStart w:id="37" w:name="__Fieldmark__56_2892905088"/>
            <w:bookmarkStart w:id="38" w:name="__Fieldmark__86_3036381055"/>
            <w:bookmarkStart w:id="39" w:name="__Fieldmark__10089_1298868292"/>
            <w:bookmarkEnd w:id="35"/>
            <w:bookmarkEnd w:id="36"/>
            <w:bookmarkEnd w:id="37"/>
            <w:bookmarkEnd w:id="38"/>
            <w:bookmarkEnd w:id="3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ki alpin</w:t>
            </w:r>
          </w:p>
          <w:p w14:paraId="3FE755F7" w14:textId="77777777" w:rsidR="00514759" w:rsidRDefault="00E279D1">
            <w:pPr>
              <w:spacing w:after="12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0" w:name="__Fieldmark__11694_1298868292"/>
            <w:bookmarkStart w:id="41" w:name="__Fieldmark__9320_1298868292"/>
            <w:bookmarkStart w:id="42" w:name="__Fieldmark__61_2892905088"/>
            <w:bookmarkStart w:id="43" w:name="__Fieldmark__95_3036381055"/>
            <w:bookmarkStart w:id="44" w:name="__Fieldmark__10104_1298868292"/>
            <w:bookmarkEnd w:id="40"/>
            <w:bookmarkEnd w:id="41"/>
            <w:bookmarkEnd w:id="42"/>
            <w:bookmarkEnd w:id="43"/>
            <w:bookmarkEnd w:id="4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ki nordique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8D9C311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5" w:name="__Fieldmark__11712_1298868292"/>
            <w:bookmarkStart w:id="46" w:name="__Fieldmark__9332_1298868292"/>
            <w:bookmarkStart w:id="47" w:name="__Fieldmark__66_2892905088"/>
            <w:bookmarkStart w:id="48" w:name="__Fieldmark__104_3036381055"/>
            <w:bookmarkStart w:id="49" w:name="__Fieldmark__10119_1298868292"/>
            <w:bookmarkEnd w:id="45"/>
            <w:bookmarkEnd w:id="46"/>
            <w:bookmarkEnd w:id="47"/>
            <w:bookmarkEnd w:id="48"/>
            <w:bookmarkEnd w:id="4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ki de randonnée</w:t>
            </w:r>
          </w:p>
          <w:p w14:paraId="451D30F4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0" w:name="__Fieldmark__11730_1298868292"/>
            <w:bookmarkStart w:id="51" w:name="__Fieldmark__9344_1298868292"/>
            <w:bookmarkStart w:id="52" w:name="__Fieldmark__71_2892905088"/>
            <w:bookmarkStart w:id="53" w:name="__Fieldmark__113_3036381055"/>
            <w:bookmarkStart w:id="54" w:name="__Fieldmark__10134_1298868292"/>
            <w:bookmarkEnd w:id="50"/>
            <w:bookmarkEnd w:id="51"/>
            <w:bookmarkEnd w:id="52"/>
            <w:bookmarkEnd w:id="53"/>
            <w:bookmarkEnd w:id="5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lackline</w:t>
            </w:r>
          </w:p>
          <w:p w14:paraId="0BEBC8F3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5" w:name="__Fieldmark__11748_1298868292"/>
            <w:bookmarkStart w:id="56" w:name="__Fieldmark__9356_1298868292"/>
            <w:bookmarkStart w:id="57" w:name="__Fieldmark__76_2892905088"/>
            <w:bookmarkStart w:id="58" w:name="__Fieldmark__122_3036381055"/>
            <w:bookmarkStart w:id="59" w:name="__Fieldmark__10149_1298868292"/>
            <w:bookmarkEnd w:id="55"/>
            <w:bookmarkEnd w:id="56"/>
            <w:bookmarkEnd w:id="57"/>
            <w:bookmarkEnd w:id="58"/>
            <w:bookmarkEnd w:id="5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péléologie</w:t>
            </w:r>
          </w:p>
          <w:p w14:paraId="6F88D09D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0" w:name="__Fieldmark__11766_1298868292"/>
            <w:bookmarkStart w:id="61" w:name="__Fieldmark__9368_1298868292"/>
            <w:bookmarkStart w:id="62" w:name="__Fieldmark__81_2892905088"/>
            <w:bookmarkStart w:id="63" w:name="__Fieldmark__131_3036381055"/>
            <w:bookmarkStart w:id="64" w:name="__Fieldmark__10164_1298868292"/>
            <w:bookmarkEnd w:id="60"/>
            <w:bookmarkEnd w:id="61"/>
            <w:bookmarkEnd w:id="62"/>
            <w:bookmarkEnd w:id="63"/>
            <w:bookmarkEnd w:id="6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urf des neiges</w:t>
            </w:r>
          </w:p>
          <w:p w14:paraId="6EB81C08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5" w:name="__Fieldmark__11784_1298868292"/>
            <w:bookmarkStart w:id="66" w:name="__Fieldmark__9380_1298868292"/>
            <w:bookmarkStart w:id="67" w:name="__Fieldmark__86_2892905088"/>
            <w:bookmarkStart w:id="68" w:name="__Fieldmark__140_3036381055"/>
            <w:bookmarkStart w:id="69" w:name="__Fieldmark__10179_1298868292"/>
            <w:bookmarkEnd w:id="65"/>
            <w:bookmarkEnd w:id="66"/>
            <w:bookmarkEnd w:id="67"/>
            <w:bookmarkEnd w:id="68"/>
            <w:bookmarkEnd w:id="6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Télémark</w:t>
            </w:r>
          </w:p>
          <w:p w14:paraId="281848A2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0" w:name="__Fieldmark__11802_1298868292"/>
            <w:bookmarkStart w:id="71" w:name="__Fieldmark__9392_1298868292"/>
            <w:bookmarkStart w:id="72" w:name="__Fieldmark__91_2892905088"/>
            <w:bookmarkStart w:id="73" w:name="__Fieldmark__149_3036381055"/>
            <w:bookmarkStart w:id="74" w:name="__Fieldmark__10194_1298868292"/>
            <w:bookmarkEnd w:id="70"/>
            <w:bookmarkEnd w:id="71"/>
            <w:bookmarkEnd w:id="72"/>
            <w:bookmarkEnd w:id="73"/>
            <w:bookmarkEnd w:id="7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Trail</w:t>
            </w:r>
          </w:p>
          <w:p w14:paraId="46A72DB7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5" w:name="__Fieldmark__11820_1298868292"/>
            <w:bookmarkStart w:id="76" w:name="__Fieldmark__9404_1298868292"/>
            <w:bookmarkStart w:id="77" w:name="__Fieldmark__96_2892905088"/>
            <w:bookmarkStart w:id="78" w:name="__Fieldmark__158_3036381055"/>
            <w:bookmarkStart w:id="79" w:name="__Fieldmark__10209_1298868292"/>
            <w:bookmarkEnd w:id="75"/>
            <w:bookmarkEnd w:id="76"/>
            <w:bookmarkEnd w:id="77"/>
            <w:bookmarkEnd w:id="78"/>
            <w:bookmarkEnd w:id="7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Vélo de Montagne</w:t>
            </w:r>
          </w:p>
          <w:p w14:paraId="1691AE88" w14:textId="77777777" w:rsidR="00514759" w:rsidRDefault="00E279D1">
            <w:pPr>
              <w:spacing w:after="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0" w:name="__Fieldmark__11838_1298868292"/>
            <w:bookmarkStart w:id="81" w:name="__Fieldmark__9416_1298868292"/>
            <w:bookmarkStart w:id="82" w:name="__Fieldmark__100_2892905088"/>
            <w:bookmarkStart w:id="83" w:name="__Fieldmark__167_3036381055"/>
            <w:bookmarkStart w:id="84" w:name="__Fieldmark__10224_1298868292"/>
            <w:bookmarkEnd w:id="80"/>
            <w:bookmarkEnd w:id="81"/>
            <w:bookmarkEnd w:id="82"/>
            <w:bookmarkEnd w:id="83"/>
            <w:bookmarkEnd w:id="84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Via ferrata</w:t>
            </w:r>
          </w:p>
          <w:p w14:paraId="6DE16435" w14:textId="77777777" w:rsidR="00514759" w:rsidRDefault="00E279D1">
            <w:pPr>
              <w:spacing w:after="120" w:line="264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5" w:name="__Fieldmark__11856_1298868292"/>
            <w:bookmarkStart w:id="86" w:name="__Fieldmark__9428_1298868292"/>
            <w:bookmarkStart w:id="87" w:name="__Fieldmark__105_2892905088"/>
            <w:bookmarkStart w:id="88" w:name="__Fieldmark__176_3036381055"/>
            <w:bookmarkStart w:id="89" w:name="__Fieldmark__10239_1298868292"/>
            <w:bookmarkEnd w:id="85"/>
            <w:bookmarkEnd w:id="86"/>
            <w:bookmarkEnd w:id="87"/>
            <w:bookmarkEnd w:id="88"/>
            <w:bookmarkEnd w:id="89"/>
            <w:r>
              <w:fldChar w:fldCharType="end"/>
            </w:r>
            <w:r>
              <w:rPr>
                <w:rFonts w:ascii="Century Gothic" w:hAnsi="Century Gothic" w:cs="Arial"/>
                <w:color w:val="706F6F"/>
                <w:sz w:val="20"/>
                <w:szCs w:val="20"/>
              </w:rPr>
              <w:t xml:space="preserve"> Sports aériens</w:t>
            </w:r>
          </w:p>
        </w:tc>
      </w:tr>
      <w:tr w:rsidR="00514759" w14:paraId="77C6FCB9" w14:textId="77777777">
        <w:trPr>
          <w:trHeight w:val="874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5197015D" w14:textId="77777777" w:rsidR="00514759" w:rsidRDefault="00E279D1">
            <w:pPr>
              <w:spacing w:after="0" w:line="264" w:lineRule="auto"/>
              <w:rPr>
                <w:rFonts w:ascii="Arial" w:hAnsi="Arial" w:cs="Arial"/>
                <w:color w:val="706F6F"/>
                <w:sz w:val="20"/>
                <w:szCs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Type d’événement :</w:t>
            </w: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291C26A0" w14:textId="77777777" w:rsidR="00514759" w:rsidRDefault="00E279D1">
            <w:pPr>
              <w:spacing w:after="0" w:line="264" w:lineRule="auto"/>
              <w:rPr>
                <w:rFonts w:ascii="Century Gothic" w:hAnsi="Century Gothic"/>
                <w:i/>
                <w:color w:val="42BFE0"/>
                <w:sz w:val="20"/>
              </w:rPr>
            </w:pPr>
            <w:r>
              <w:rPr>
                <w:rFonts w:ascii="Century Gothic" w:hAnsi="Century Gothic"/>
                <w:i/>
                <w:color w:val="0066FF"/>
                <w:sz w:val="20"/>
              </w:rPr>
              <w:t>(</w:t>
            </w:r>
            <w:proofErr w:type="gramStart"/>
            <w:r>
              <w:rPr>
                <w:rFonts w:ascii="Century Gothic" w:hAnsi="Century Gothic"/>
                <w:i/>
                <w:color w:val="0066FF"/>
                <w:sz w:val="20"/>
              </w:rPr>
              <w:t>événement</w:t>
            </w:r>
            <w:proofErr w:type="gramEnd"/>
            <w:r>
              <w:rPr>
                <w:rFonts w:ascii="Century Gothic" w:hAnsi="Century Gothic"/>
                <w:i/>
                <w:color w:val="0066FF"/>
                <w:sz w:val="20"/>
              </w:rPr>
              <w:t xml:space="preserve"> / incident / accident)</w:t>
            </w:r>
            <w:r>
              <w:rPr>
                <w:rFonts w:ascii="Century Gothic" w:hAnsi="Century Gothic"/>
                <w:i/>
                <w:color w:val="0066FF"/>
                <w:sz w:val="20"/>
              </w:rPr>
              <w:br/>
              <w:t>(chute de pierre / avalanche, chute…)</w:t>
            </w:r>
          </w:p>
        </w:tc>
        <w:tc>
          <w:tcPr>
            <w:tcW w:w="355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380299CC" w14:textId="77777777" w:rsidR="00514759" w:rsidRDefault="00514759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</w:tcPr>
          <w:p w14:paraId="56D3007F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514759" w14:paraId="4F7A5686" w14:textId="77777777">
        <w:trPr>
          <w:trHeight w:val="1620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27DA3753" w14:textId="77777777" w:rsidR="00514759" w:rsidRDefault="00E279D1">
            <w:pPr>
              <w:spacing w:after="0" w:line="264" w:lineRule="auto"/>
            </w:pPr>
            <w:r>
              <w:rPr>
                <w:rFonts w:ascii="Century Gothic" w:hAnsi="Century Gothic"/>
                <w:color w:val="706F6F"/>
                <w:sz w:val="20"/>
              </w:rPr>
              <w:t>Encadrant(s) :</w:t>
            </w:r>
          </w:p>
          <w:p w14:paraId="79893734" w14:textId="77777777" w:rsidR="00514759" w:rsidRDefault="00514759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</w:p>
          <w:p w14:paraId="2017ADBE" w14:textId="77777777" w:rsidR="00514759" w:rsidRDefault="00E279D1">
            <w:pPr>
              <w:spacing w:after="0" w:line="264" w:lineRule="auto"/>
            </w:pPr>
            <w:r>
              <w:rPr>
                <w:rFonts w:ascii="Century Gothic" w:hAnsi="Century Gothic"/>
                <w:color w:val="706F6F"/>
                <w:sz w:val="20"/>
              </w:rPr>
              <w:t xml:space="preserve">          </w:t>
            </w:r>
          </w:p>
          <w:p w14:paraId="47712292" w14:textId="77777777" w:rsidR="00514759" w:rsidRDefault="00514759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</w:p>
          <w:p w14:paraId="5A481EFE" w14:textId="77777777" w:rsidR="00514759" w:rsidRDefault="00E279D1">
            <w:pPr>
              <w:spacing w:after="0" w:line="264" w:lineRule="auto"/>
            </w:pPr>
            <w:r>
              <w:rPr>
                <w:rFonts w:ascii="Century Gothic" w:hAnsi="Century Gothic"/>
                <w:color w:val="706F6F"/>
                <w:sz w:val="20"/>
              </w:rPr>
              <w:t>Club d’appartenance :</w:t>
            </w:r>
          </w:p>
          <w:p w14:paraId="1BD9DBF4" w14:textId="77777777" w:rsidR="00514759" w:rsidRDefault="00514759">
            <w:pPr>
              <w:spacing w:after="0" w:line="264" w:lineRule="auto"/>
            </w:pP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0FD7E5C7" w14:textId="77777777" w:rsidR="00514759" w:rsidRDefault="00E279D1">
            <w:pPr>
              <w:spacing w:after="0" w:line="264" w:lineRule="auto"/>
              <w:rPr>
                <w:color w:val="0066FF"/>
              </w:rPr>
            </w:pPr>
            <w:r>
              <w:rPr>
                <w:rFonts w:ascii="Century Gothic" w:hAnsi="Century Gothic"/>
                <w:color w:val="0066FF"/>
                <w:sz w:val="20"/>
              </w:rPr>
              <w:t>Prénom NOM</w:t>
            </w:r>
          </w:p>
          <w:p w14:paraId="6896B75E" w14:textId="77777777" w:rsidR="00514759" w:rsidRDefault="00E279D1">
            <w:pPr>
              <w:spacing w:after="0" w:line="264" w:lineRule="auto"/>
              <w:rPr>
                <w:color w:val="0066FF"/>
              </w:rPr>
            </w:pPr>
            <w:r>
              <w:rPr>
                <w:rFonts w:ascii="Century Gothic" w:hAnsi="Century Gothic"/>
                <w:color w:val="0066FF"/>
                <w:sz w:val="20"/>
              </w:rPr>
              <w:br/>
            </w:r>
            <w:proofErr w:type="gramStart"/>
            <w:r>
              <w:rPr>
                <w:rFonts w:ascii="Century Gothic" w:hAnsi="Century Gothic"/>
                <w:color w:val="0066FF"/>
                <w:sz w:val="20"/>
                <w:u w:val="single"/>
              </w:rPr>
              <w:t>adresse</w:t>
            </w:r>
            <w:proofErr w:type="gramEnd"/>
            <w:r>
              <w:rPr>
                <w:rFonts w:ascii="Century Gothic" w:hAnsi="Century Gothic"/>
                <w:color w:val="0066FF"/>
                <w:sz w:val="20"/>
                <w:u w:val="single"/>
              </w:rPr>
              <w:t xml:space="preserve"> mail</w:t>
            </w:r>
          </w:p>
          <w:p w14:paraId="79057433" w14:textId="77777777" w:rsidR="00514759" w:rsidRDefault="00E279D1">
            <w:pPr>
              <w:spacing w:after="0" w:line="264" w:lineRule="auto"/>
              <w:rPr>
                <w:color w:val="0066FF"/>
              </w:rPr>
            </w:pPr>
            <w:proofErr w:type="gramStart"/>
            <w:r>
              <w:rPr>
                <w:rFonts w:ascii="Century Gothic" w:hAnsi="Century Gothic"/>
                <w:color w:val="0066FF"/>
                <w:sz w:val="20"/>
              </w:rPr>
              <w:t>téléphone</w:t>
            </w:r>
            <w:proofErr w:type="gramEnd"/>
          </w:p>
          <w:p w14:paraId="6147CDAC" w14:textId="77777777" w:rsidR="00514759" w:rsidRDefault="00514759">
            <w:pPr>
              <w:spacing w:after="0" w:line="264" w:lineRule="auto"/>
              <w:rPr>
                <w:rFonts w:ascii="Century Gothic" w:hAnsi="Century Gothic"/>
                <w:color w:val="0066FF"/>
                <w:sz w:val="20"/>
              </w:rPr>
            </w:pPr>
          </w:p>
        </w:tc>
        <w:tc>
          <w:tcPr>
            <w:tcW w:w="355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1AAA3726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</w:tcPr>
          <w:p w14:paraId="0F12635B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514759" w14:paraId="2E93B59C" w14:textId="77777777">
        <w:trPr>
          <w:trHeight w:val="1039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235642ED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Déclarant :</w:t>
            </w:r>
            <w:r>
              <w:rPr>
                <w:rFonts w:ascii="Century Gothic" w:hAnsi="Century Gothic"/>
                <w:color w:val="706F6F"/>
                <w:sz w:val="20"/>
              </w:rPr>
              <w:br/>
            </w:r>
            <w:r>
              <w:rPr>
                <w:rFonts w:ascii="Century Gothic" w:hAnsi="Century Gothic"/>
                <w:i/>
                <w:color w:val="706F6F"/>
                <w:sz w:val="20"/>
              </w:rPr>
              <w:t>(si différent)</w:t>
            </w: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3F523552" w14:textId="77777777" w:rsidR="00514759" w:rsidRDefault="00E279D1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0066FF"/>
                <w:sz w:val="20"/>
              </w:rPr>
              <w:t>Prénom NOM</w:t>
            </w:r>
            <w:r>
              <w:rPr>
                <w:rFonts w:ascii="Century Gothic" w:hAnsi="Century Gothic"/>
                <w:color w:val="0066FF"/>
                <w:sz w:val="20"/>
              </w:rPr>
              <w:br/>
            </w:r>
            <w:r>
              <w:rPr>
                <w:rFonts w:ascii="Century Gothic" w:hAnsi="Century Gothic"/>
                <w:color w:val="0066FF"/>
                <w:sz w:val="20"/>
                <w:u w:val="single"/>
              </w:rPr>
              <w:t>adresse mail</w:t>
            </w:r>
            <w:r>
              <w:rPr>
                <w:rFonts w:ascii="Century Gothic" w:hAnsi="Century Gothic"/>
                <w:color w:val="0066FF"/>
                <w:sz w:val="20"/>
              </w:rPr>
              <w:br/>
              <w:t>téléphone</w:t>
            </w:r>
          </w:p>
        </w:tc>
        <w:tc>
          <w:tcPr>
            <w:tcW w:w="355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4FD45F9B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</w:tcPr>
          <w:p w14:paraId="2164AED4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514759" w14:paraId="0DE48E29" w14:textId="77777777">
        <w:trPr>
          <w:trHeight w:val="916"/>
        </w:trPr>
        <w:tc>
          <w:tcPr>
            <w:tcW w:w="2780" w:type="dxa"/>
            <w:tcBorders>
              <w:right w:val="nil"/>
            </w:tcBorders>
            <w:shd w:val="clear" w:color="auto" w:fill="F2F2F2" w:themeFill="background1" w:themeFillShade="F2"/>
          </w:tcPr>
          <w:p w14:paraId="73AAFD28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Nombre de participants :</w:t>
            </w:r>
          </w:p>
        </w:tc>
        <w:tc>
          <w:tcPr>
            <w:tcW w:w="4270" w:type="dxa"/>
            <w:gridSpan w:val="2"/>
            <w:tcBorders>
              <w:left w:val="nil"/>
            </w:tcBorders>
            <w:shd w:val="clear" w:color="auto" w:fill="auto"/>
          </w:tcPr>
          <w:p w14:paraId="01BEDF6C" w14:textId="77777777" w:rsidR="00514759" w:rsidRDefault="00514759">
            <w:pPr>
              <w:spacing w:after="0" w:line="264" w:lineRule="auto"/>
              <w:rPr>
                <w:rFonts w:ascii="Century Gothic" w:hAnsi="Century Gothic"/>
                <w:color w:val="3399FF"/>
                <w:sz w:val="20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8DD754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Expérience globale des participants :</w:t>
            </w:r>
          </w:p>
          <w:p w14:paraId="668A619F" w14:textId="77777777" w:rsidR="00514759" w:rsidRDefault="00514759">
            <w:pPr>
              <w:spacing w:after="0" w:line="264" w:lineRule="auto"/>
            </w:pPr>
          </w:p>
          <w:p w14:paraId="65CFF2C4" w14:textId="77777777" w:rsidR="00514759" w:rsidRDefault="00514759">
            <w:pPr>
              <w:spacing w:after="0" w:line="264" w:lineRule="auto"/>
            </w:pPr>
          </w:p>
          <w:p w14:paraId="75A13985" w14:textId="77777777" w:rsidR="00514759" w:rsidRDefault="00E279D1">
            <w:pPr>
              <w:spacing w:after="0" w:line="264" w:lineRule="auto"/>
            </w:pPr>
            <w:r>
              <w:lastRenderedPageBreak/>
              <w:t xml:space="preserve">    </w:t>
            </w:r>
          </w:p>
        </w:tc>
        <w:tc>
          <w:tcPr>
            <w:tcW w:w="4973" w:type="dxa"/>
            <w:gridSpan w:val="2"/>
            <w:tcBorders>
              <w:left w:val="nil"/>
            </w:tcBorders>
            <w:shd w:val="clear" w:color="auto" w:fill="auto"/>
          </w:tcPr>
          <w:p w14:paraId="452887DF" w14:textId="77777777" w:rsidR="00514759" w:rsidRDefault="00E279D1">
            <w:pPr>
              <w:spacing w:after="0" w:line="264" w:lineRule="auto"/>
              <w:rPr>
                <w:color w:val="0066FF"/>
              </w:rPr>
            </w:pPr>
            <w:proofErr w:type="gramStart"/>
            <w:r>
              <w:rPr>
                <w:rFonts w:ascii="Century Gothic" w:hAnsi="Century Gothic"/>
                <w:i/>
                <w:color w:val="0066FF"/>
                <w:sz w:val="20"/>
              </w:rPr>
              <w:lastRenderedPageBreak/>
              <w:t>homogénéité</w:t>
            </w:r>
            <w:proofErr w:type="gramEnd"/>
            <w:r>
              <w:rPr>
                <w:rFonts w:ascii="Century Gothic" w:hAnsi="Century Gothic"/>
                <w:i/>
                <w:color w:val="0066FF"/>
                <w:sz w:val="20"/>
              </w:rPr>
              <w:t xml:space="preserve"> / </w:t>
            </w:r>
            <w:r>
              <w:rPr>
                <w:rFonts w:ascii="Century Gothic" w:hAnsi="Century Gothic"/>
                <w:i/>
                <w:color w:val="0066FF"/>
                <w:sz w:val="20"/>
              </w:rPr>
              <w:t>hétérogénéité du groupe)</w:t>
            </w:r>
            <w:r>
              <w:rPr>
                <w:rFonts w:ascii="Century Gothic" w:hAnsi="Century Gothic"/>
                <w:i/>
                <w:color w:val="0066FF"/>
                <w:sz w:val="20"/>
              </w:rPr>
              <w:br/>
              <w:t>(Débutant / intermédiaire / confirmés / encadrants…)</w:t>
            </w:r>
          </w:p>
          <w:p w14:paraId="3EF146DC" w14:textId="77777777" w:rsidR="00514759" w:rsidRDefault="00514759">
            <w:pPr>
              <w:spacing w:after="0" w:line="264" w:lineRule="auto"/>
            </w:pPr>
          </w:p>
          <w:p w14:paraId="49383F63" w14:textId="77777777" w:rsidR="00514759" w:rsidRDefault="00E279D1">
            <w:pPr>
              <w:spacing w:after="0" w:line="264" w:lineRule="auto"/>
            </w:pPr>
            <w:r>
              <w:lastRenderedPageBreak/>
              <w:t xml:space="preserve">                              </w:t>
            </w:r>
          </w:p>
        </w:tc>
      </w:tr>
      <w:tr w:rsidR="00514759" w14:paraId="57524165" w14:textId="77777777">
        <w:tc>
          <w:tcPr>
            <w:tcW w:w="14143" w:type="dxa"/>
            <w:gridSpan w:val="7"/>
            <w:shd w:val="clear" w:color="auto" w:fill="auto"/>
          </w:tcPr>
          <w:p w14:paraId="142E8287" w14:textId="77777777" w:rsidR="00514759" w:rsidRDefault="00E279D1">
            <w:pPr>
              <w:pStyle w:val="Paragraphedeliste"/>
              <w:numPr>
                <w:ilvl w:val="0"/>
                <w:numId w:val="3"/>
              </w:numPr>
              <w:spacing w:after="0" w:line="264" w:lineRule="auto"/>
              <w:ind w:left="284" w:hanging="284"/>
            </w:pPr>
            <w:r>
              <w:rPr>
                <w:rFonts w:ascii="Century Gothic" w:hAnsi="Century Gothic"/>
                <w:b/>
                <w:color w:val="00A6D0"/>
                <w:sz w:val="24"/>
              </w:rPr>
              <w:lastRenderedPageBreak/>
              <w:t>Description de la sortie</w:t>
            </w:r>
          </w:p>
        </w:tc>
      </w:tr>
      <w:tr w:rsidR="00514759" w14:paraId="2306F185" w14:textId="77777777">
        <w:tc>
          <w:tcPr>
            <w:tcW w:w="7073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A39D0E" w14:textId="77777777" w:rsidR="00514759" w:rsidRDefault="00E279D1">
            <w:pPr>
              <w:pStyle w:val="Paragraphedeliste"/>
              <w:numPr>
                <w:ilvl w:val="0"/>
                <w:numId w:val="2"/>
              </w:numPr>
              <w:spacing w:after="0" w:line="264" w:lineRule="auto"/>
              <w:ind w:left="284" w:hanging="284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706F6F"/>
                <w:sz w:val="20"/>
              </w:rPr>
              <w:t>Préparation de la sortie</w:t>
            </w:r>
          </w:p>
        </w:tc>
        <w:tc>
          <w:tcPr>
            <w:tcW w:w="707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CCE1FF" w14:textId="77777777" w:rsidR="00514759" w:rsidRDefault="00E279D1">
            <w:pPr>
              <w:pStyle w:val="Paragraphedeliste"/>
              <w:numPr>
                <w:ilvl w:val="0"/>
                <w:numId w:val="2"/>
              </w:numPr>
              <w:spacing w:after="0" w:line="264" w:lineRule="auto"/>
              <w:ind w:left="284" w:hanging="284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706F6F"/>
                <w:sz w:val="20"/>
              </w:rPr>
              <w:t>Sur le terrain</w:t>
            </w:r>
          </w:p>
        </w:tc>
      </w:tr>
      <w:tr w:rsidR="00514759" w14:paraId="03EB3080" w14:textId="77777777">
        <w:tc>
          <w:tcPr>
            <w:tcW w:w="7073" w:type="dxa"/>
            <w:gridSpan w:val="4"/>
            <w:tcBorders>
              <w:top w:val="nil"/>
            </w:tcBorders>
            <w:shd w:val="clear" w:color="auto" w:fill="auto"/>
          </w:tcPr>
          <w:p w14:paraId="5C6C34C9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Étude de l’itinéraire :</w:t>
            </w:r>
          </w:p>
          <w:p w14:paraId="3E31E913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1BC74084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Choix des participants :</w:t>
            </w:r>
          </w:p>
          <w:p w14:paraId="4602CDC9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749D7CF2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 xml:space="preserve">Préparation </w:t>
            </w:r>
            <w:r>
              <w:rPr>
                <w:rFonts w:ascii="Century Gothic" w:hAnsi="Century Gothic"/>
                <w:i/>
                <w:color w:val="706F6F"/>
                <w:sz w:val="20"/>
              </w:rPr>
              <w:t>physique et technique :</w:t>
            </w:r>
          </w:p>
          <w:p w14:paraId="58CF4374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225B9694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Conditions météo / terrain :</w:t>
            </w:r>
          </w:p>
          <w:p w14:paraId="2EAC72A6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28B71DB4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84" w:hanging="284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Matériel nécessaire :</w:t>
            </w:r>
          </w:p>
          <w:p w14:paraId="13FB3C3D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</w:tc>
        <w:tc>
          <w:tcPr>
            <w:tcW w:w="7070" w:type="dxa"/>
            <w:gridSpan w:val="3"/>
            <w:tcBorders>
              <w:top w:val="nil"/>
            </w:tcBorders>
            <w:shd w:val="clear" w:color="auto" w:fill="auto"/>
          </w:tcPr>
          <w:p w14:paraId="2842AC54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Déroulement de la sortie :</w:t>
            </w:r>
          </w:p>
          <w:p w14:paraId="20D9E6E3" w14:textId="77777777" w:rsidR="00514759" w:rsidRDefault="00E279D1">
            <w:pPr>
              <w:spacing w:after="120" w:line="264" w:lineRule="auto"/>
              <w:ind w:left="16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627B5A2B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Conditions météo / terrain :</w:t>
            </w:r>
          </w:p>
          <w:p w14:paraId="313F1D4E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5D541293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Gestion du groupe :</w:t>
            </w:r>
          </w:p>
          <w:p w14:paraId="7D59780D" w14:textId="77777777" w:rsidR="00514759" w:rsidRDefault="00E279D1">
            <w:pPr>
              <w:spacing w:after="120" w:line="264" w:lineRule="auto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6C5F8514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Gestion de l’horaire :</w:t>
            </w:r>
          </w:p>
          <w:p w14:paraId="278141EF" w14:textId="77777777" w:rsidR="00514759" w:rsidRDefault="00E279D1">
            <w:pPr>
              <w:spacing w:after="120" w:line="264" w:lineRule="auto"/>
              <w:ind w:left="16"/>
              <w:rPr>
                <w:rFonts w:ascii="Century Gothic" w:hAnsi="Century Gothic"/>
                <w:color w:val="42BFE0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  <w:p w14:paraId="24CB366F" w14:textId="77777777" w:rsidR="00514759" w:rsidRDefault="00E279D1">
            <w:pPr>
              <w:pStyle w:val="Paragraphedeliste"/>
              <w:numPr>
                <w:ilvl w:val="0"/>
                <w:numId w:val="1"/>
              </w:numPr>
              <w:spacing w:after="120" w:line="264" w:lineRule="auto"/>
              <w:ind w:left="299" w:hanging="283"/>
              <w:rPr>
                <w:rFonts w:ascii="Century Gothic" w:hAnsi="Century Gothic"/>
                <w:i/>
                <w:color w:val="706F6F"/>
                <w:sz w:val="20"/>
              </w:rPr>
            </w:pPr>
            <w:r>
              <w:rPr>
                <w:rFonts w:ascii="Century Gothic" w:hAnsi="Century Gothic"/>
                <w:i/>
                <w:color w:val="706F6F"/>
                <w:sz w:val="20"/>
              </w:rPr>
              <w:t>Évaluation des risques :</w:t>
            </w:r>
          </w:p>
          <w:p w14:paraId="22F3F42D" w14:textId="77777777" w:rsidR="00514759" w:rsidRDefault="00E279D1">
            <w:pPr>
              <w:spacing w:after="120" w:line="264" w:lineRule="auto"/>
              <w:ind w:left="16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</w:p>
        </w:tc>
      </w:tr>
      <w:tr w:rsidR="00514759" w14:paraId="39DDB79E" w14:textId="77777777">
        <w:tc>
          <w:tcPr>
            <w:tcW w:w="14143" w:type="dxa"/>
            <w:gridSpan w:val="7"/>
            <w:shd w:val="clear" w:color="auto" w:fill="auto"/>
          </w:tcPr>
          <w:p w14:paraId="70B06348" w14:textId="77777777" w:rsidR="00514759" w:rsidRDefault="00E279D1">
            <w:pPr>
              <w:pStyle w:val="Paragraphedeliste"/>
              <w:numPr>
                <w:ilvl w:val="0"/>
                <w:numId w:val="3"/>
              </w:numPr>
              <w:spacing w:after="0" w:line="264" w:lineRule="auto"/>
              <w:ind w:left="284" w:hanging="284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color w:val="00A6D0"/>
                <w:sz w:val="24"/>
              </w:rPr>
              <w:t>Conséquences</w:t>
            </w:r>
          </w:p>
        </w:tc>
      </w:tr>
      <w:tr w:rsidR="00514759" w14:paraId="364A210B" w14:textId="77777777">
        <w:tc>
          <w:tcPr>
            <w:tcW w:w="353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9DA08FC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Nb de victimes</w:t>
            </w:r>
          </w:p>
        </w:tc>
        <w:tc>
          <w:tcPr>
            <w:tcW w:w="3537" w:type="dxa"/>
            <w:gridSpan w:val="2"/>
            <w:tcBorders>
              <w:left w:val="nil"/>
            </w:tcBorders>
            <w:shd w:val="clear" w:color="auto" w:fill="auto"/>
          </w:tcPr>
          <w:p w14:paraId="0C976432" w14:textId="77777777" w:rsidR="00514759" w:rsidRDefault="00514759">
            <w:pPr>
              <w:spacing w:after="0" w:line="264" w:lineRule="auto"/>
              <w:rPr>
                <w:rFonts w:ascii="Century Gothic" w:hAnsi="Century Gothic"/>
                <w:color w:val="42BFE0"/>
                <w:sz w:val="20"/>
              </w:rPr>
            </w:pPr>
          </w:p>
        </w:tc>
        <w:tc>
          <w:tcPr>
            <w:tcW w:w="7069" w:type="dxa"/>
            <w:gridSpan w:val="3"/>
            <w:shd w:val="clear" w:color="auto" w:fill="F2F2F2" w:themeFill="background1" w:themeFillShade="F2"/>
          </w:tcPr>
          <w:p w14:paraId="26EB91EE" w14:textId="77777777" w:rsidR="00514759" w:rsidRDefault="00514759">
            <w:pPr>
              <w:spacing w:after="0" w:line="264" w:lineRule="auto"/>
              <w:rPr>
                <w:rFonts w:ascii="Century Gothic" w:hAnsi="Century Gothic"/>
                <w:sz w:val="20"/>
              </w:rPr>
            </w:pPr>
          </w:p>
        </w:tc>
      </w:tr>
      <w:tr w:rsidR="00514759" w14:paraId="0C3E590F" w14:textId="77777777">
        <w:tc>
          <w:tcPr>
            <w:tcW w:w="1414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E264B5" w14:textId="77777777" w:rsidR="00514759" w:rsidRDefault="00E279D1">
            <w:pPr>
              <w:spacing w:after="0" w:line="264" w:lineRule="auto"/>
              <w:rPr>
                <w:rFonts w:ascii="Century Gothic" w:hAnsi="Century Gothic"/>
                <w:color w:val="706F6F"/>
                <w:sz w:val="20"/>
              </w:rPr>
            </w:pPr>
            <w:r>
              <w:rPr>
                <w:rFonts w:ascii="Century Gothic" w:hAnsi="Century Gothic"/>
                <w:color w:val="706F6F"/>
                <w:sz w:val="20"/>
              </w:rPr>
              <w:t>Conséquences corporelles</w:t>
            </w:r>
          </w:p>
        </w:tc>
      </w:tr>
      <w:tr w:rsidR="00514759" w14:paraId="26385107" w14:textId="77777777">
        <w:trPr>
          <w:trHeight w:val="1596"/>
        </w:trPr>
        <w:tc>
          <w:tcPr>
            <w:tcW w:w="14143" w:type="dxa"/>
            <w:gridSpan w:val="7"/>
            <w:tcBorders>
              <w:top w:val="nil"/>
            </w:tcBorders>
            <w:shd w:val="clear" w:color="auto" w:fill="auto"/>
          </w:tcPr>
          <w:p w14:paraId="4EEB5E1A" w14:textId="77777777" w:rsidR="00514759" w:rsidRDefault="00E279D1">
            <w:pPr>
              <w:spacing w:after="0" w:line="264" w:lineRule="auto"/>
            </w:pPr>
            <w:r>
              <w:rPr>
                <w:rFonts w:ascii="Century Gothic" w:hAnsi="Century Gothic"/>
                <w:color w:val="42BFE0"/>
                <w:sz w:val="20"/>
              </w:rPr>
              <w:lastRenderedPageBreak/>
              <w:br/>
            </w:r>
          </w:p>
          <w:p w14:paraId="3685FA7D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4CE76E97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658A873F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0E73676A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7C52F3B8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155CCC1D" w14:textId="77777777" w:rsidR="00514759" w:rsidRDefault="00514759">
            <w:pPr>
              <w:spacing w:after="0" w:line="264" w:lineRule="auto"/>
              <w:rPr>
                <w:rFonts w:ascii="Century Gothic" w:eastAsia="Calibri" w:hAnsi="Century Gothic" w:cs="Calibri"/>
                <w:i/>
                <w:iCs/>
                <w:color w:val="42BFE0"/>
                <w:sz w:val="20"/>
              </w:rPr>
            </w:pPr>
          </w:p>
          <w:p w14:paraId="240F282A" w14:textId="77777777" w:rsidR="00514759" w:rsidRDefault="00E279D1">
            <w:pPr>
              <w:spacing w:after="0" w:line="264" w:lineRule="auto"/>
            </w:pPr>
            <w:r>
              <w:rPr>
                <w:rFonts w:eastAsia="Calibri" w:cs="Calibri"/>
                <w:i/>
                <w:iCs/>
                <w:color w:val="000000"/>
              </w:rPr>
              <w:t>C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o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s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é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</w:rPr>
              <w:t>o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u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ou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nt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ou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n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cer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un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r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ra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q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o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ve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ou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v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u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.</w:t>
            </w:r>
          </w:p>
          <w:p w14:paraId="74848C80" w14:textId="77777777" w:rsidR="00514759" w:rsidRDefault="00514759">
            <w:pPr>
              <w:spacing w:after="0"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0F0203" w14:textId="77777777" w:rsidR="00514759" w:rsidRDefault="00E279D1">
            <w:pPr>
              <w:spacing w:after="0" w:line="259" w:lineRule="auto"/>
              <w:ind w:right="-20" w:firstLine="50"/>
            </w:pPr>
            <w:r>
              <w:rPr>
                <w:rFonts w:eastAsia="Calibri" w:cs="Calibri"/>
                <w:i/>
                <w:iCs/>
                <w:color w:val="000000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st</w:t>
            </w:r>
            <w:r>
              <w:rPr>
                <w:rFonts w:eastAsia="Calibri" w:cs="Calibri"/>
                <w:color w:val="000000"/>
                <w:spacing w:val="-5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ota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d</w:t>
            </w:r>
            <w:r>
              <w:rPr>
                <w:rFonts w:eastAsia="Calibri" w:cs="Calibri"/>
                <w:i/>
                <w:iCs/>
                <w:color w:val="000000"/>
              </w:rPr>
              <w:t>ép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nt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’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ne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évent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l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éc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ra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  <w:spacing w:val="-8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’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ssurance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ou</w:t>
            </w:r>
            <w:r>
              <w:rPr>
                <w:rFonts w:eastAsia="Calibri" w:cs="Calibri"/>
                <w:color w:val="000000"/>
                <w:spacing w:val="-8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x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erv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ces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e.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on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bu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mprend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ér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r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nst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ces</w:t>
            </w:r>
            <w:r>
              <w:rPr>
                <w:rFonts w:eastAsia="Calibri" w:cs="Calibri"/>
                <w:color w:val="000000"/>
                <w:spacing w:val="-7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-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’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n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(ou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nt)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e</w:t>
            </w:r>
            <w:r>
              <w:rPr>
                <w:rFonts w:eastAsia="Calibri" w:cs="Calibri"/>
                <w:color w:val="000000"/>
                <w:spacing w:val="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‘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e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us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f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re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r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s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sur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ro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e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e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s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q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es.</w:t>
            </w:r>
          </w:p>
          <w:p w14:paraId="06CCFC25" w14:textId="77777777" w:rsidR="00514759" w:rsidRDefault="00514759">
            <w:pPr>
              <w:spacing w:after="18" w:line="140" w:lineRule="exact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0F1BCC3" w14:textId="77777777" w:rsidR="00514759" w:rsidRDefault="00E279D1">
            <w:pPr>
              <w:spacing w:after="0" w:line="240" w:lineRule="auto"/>
              <w:ind w:right="-20"/>
            </w:pPr>
            <w:r>
              <w:rPr>
                <w:rFonts w:eastAsia="Calibri" w:cs="Calibri"/>
                <w:i/>
                <w:iCs/>
                <w:color w:val="000000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eu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ê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</w:rPr>
              <w:t>r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réd</w:t>
            </w:r>
            <w:r>
              <w:rPr>
                <w:rFonts w:eastAsia="Calibri" w:cs="Calibri"/>
                <w:i/>
                <w:iCs/>
                <w:color w:val="000000"/>
                <w:spacing w:val="-1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gé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o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2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’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ou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u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r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o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un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sonn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-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m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qu</w:t>
            </w:r>
            <w:r>
              <w:rPr>
                <w:rFonts w:eastAsia="Calibri" w:cs="Calibri"/>
                <w:i/>
                <w:iCs/>
                <w:color w:val="000000"/>
              </w:rPr>
              <w:t>é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’</w:t>
            </w:r>
            <w:r>
              <w:rPr>
                <w:rFonts w:eastAsia="Calibri" w:cs="Calibri"/>
                <w:i/>
                <w:iCs/>
                <w:color w:val="000000"/>
              </w:rPr>
              <w:t>é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v</w:t>
            </w:r>
            <w:r>
              <w:rPr>
                <w:rFonts w:eastAsia="Calibri" w:cs="Calibri"/>
                <w:i/>
                <w:iCs/>
                <w:color w:val="000000"/>
              </w:rPr>
              <w:t>én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i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so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n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vec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e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teu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s.</w:t>
            </w:r>
          </w:p>
          <w:p w14:paraId="54E3237C" w14:textId="77777777" w:rsidR="00514759" w:rsidRDefault="00514759">
            <w:pPr>
              <w:spacing w:after="2"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D5310E" w14:textId="5616577B" w:rsidR="00514759" w:rsidRDefault="00E279D1">
            <w:pPr>
              <w:spacing w:after="0" w:line="252" w:lineRule="auto"/>
              <w:ind w:right="-20"/>
            </w:pPr>
            <w:r>
              <w:rPr>
                <w:rFonts w:eastAsia="Calibri" w:cs="Calibri"/>
                <w:i/>
                <w:iCs/>
                <w:color w:val="000000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5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/</w:t>
            </w:r>
            <w:r>
              <w:rPr>
                <w:rFonts w:eastAsia="Calibri" w:cs="Calibri"/>
                <w:color w:val="000000"/>
                <w:spacing w:val="1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o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é</w:t>
            </w:r>
            <w:r>
              <w:rPr>
                <w:rFonts w:eastAsia="Calibri" w:cs="Calibri"/>
                <w:color w:val="000000"/>
                <w:spacing w:val="1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s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</w:rPr>
              <w:t>se</w:t>
            </w:r>
            <w:r>
              <w:rPr>
                <w:rFonts w:eastAsia="Calibri" w:cs="Calibri"/>
                <w:color w:val="000000"/>
                <w:spacing w:val="10"/>
              </w:rPr>
              <w:t xml:space="preserve"> </w:t>
            </w:r>
            <w:r w:rsidR="00CF1D60">
              <w:rPr>
                <w:rFonts w:eastAsia="Calibri" w:cs="Calibri"/>
                <w:i/>
                <w:iCs/>
                <w:color w:val="000000"/>
              </w:rPr>
              <w:t>d</w:t>
            </w:r>
            <w:r w:rsidR="00CF1D60">
              <w:rPr>
                <w:rFonts w:eastAsia="Calibri" w:cs="Calibri"/>
                <w:i/>
                <w:iCs/>
                <w:color w:val="000000"/>
                <w:w w:val="101"/>
              </w:rPr>
              <w:t>’</w:t>
            </w:r>
            <w:r w:rsidR="00CF1D60">
              <w:rPr>
                <w:rFonts w:eastAsia="Calibri" w:cs="Calibri"/>
                <w:i/>
                <w:iCs/>
                <w:color w:val="000000"/>
              </w:rPr>
              <w:t>un</w:t>
            </w:r>
            <w:r w:rsidR="00CF1D60">
              <w:rPr>
                <w:rFonts w:eastAsia="Calibri" w:cs="Calibri"/>
                <w:color w:val="000000"/>
                <w:spacing w:val="13"/>
              </w:rPr>
              <w:t>e structure dédiée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1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réven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on</w:t>
            </w:r>
            <w:r>
              <w:rPr>
                <w:rFonts w:eastAsia="Calibri" w:cs="Calibri"/>
                <w:color w:val="000000"/>
                <w:spacing w:val="1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color w:val="000000"/>
                <w:spacing w:val="16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  <w:spacing w:val="11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éc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é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l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po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vo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r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ès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  <w:spacing w:val="15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</w:rPr>
              <w:t>e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oc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ment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 w:rsidR="00CF1D60">
              <w:rPr>
                <w:rFonts w:eastAsia="Calibri" w:cs="Calibri"/>
                <w:color w:val="000000"/>
                <w:spacing w:val="12"/>
              </w:rPr>
              <w:t>« </w:t>
            </w:r>
            <w:proofErr w:type="spellStart"/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ym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sé</w:t>
            </w:r>
            <w:proofErr w:type="spellEnd"/>
            <w:r w:rsidR="00CF1D60">
              <w:rPr>
                <w:rFonts w:eastAsia="Calibri" w:cs="Calibri"/>
                <w:i/>
                <w:iCs/>
                <w:color w:val="000000"/>
              </w:rPr>
              <w:t> »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qu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color w:val="000000"/>
                <w:spacing w:val="1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s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7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ra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un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cu</w:t>
            </w:r>
            <w:r>
              <w:rPr>
                <w:rFonts w:eastAsia="Calibri" w:cs="Calibri"/>
                <w:i/>
                <w:iCs/>
                <w:color w:val="000000"/>
              </w:rPr>
              <w:t>me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  <w:spacing w:val="1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</w:t>
            </w:r>
            <w:r>
              <w:rPr>
                <w:rFonts w:eastAsia="Calibri" w:cs="Calibri"/>
                <w:color w:val="000000"/>
                <w:spacing w:val="14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2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av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spacing w:val="-3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</w:rPr>
              <w:t>te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n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u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c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u</w:t>
            </w:r>
            <w:r>
              <w:rPr>
                <w:rFonts w:eastAsia="Calibri" w:cs="Calibri"/>
                <w:i/>
                <w:iCs/>
                <w:color w:val="000000"/>
              </w:rPr>
              <w:t>b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e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à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</w:rPr>
              <w:t>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féd</w:t>
            </w:r>
            <w:r>
              <w:rPr>
                <w:rFonts w:eastAsia="Calibri" w:cs="Calibri"/>
                <w:i/>
                <w:iCs/>
                <w:color w:val="000000"/>
                <w:spacing w:val="-3"/>
              </w:rPr>
              <w:t>é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ra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e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s</w:t>
            </w:r>
            <w:r>
              <w:rPr>
                <w:rFonts w:eastAsia="Calibri" w:cs="Calibri"/>
                <w:i/>
                <w:iCs/>
                <w:color w:val="000000"/>
              </w:rPr>
              <w:t>ervant</w:t>
            </w:r>
            <w:r>
              <w:rPr>
                <w:rFonts w:eastAsia="Calibri" w:cs="Calibri"/>
                <w:color w:val="000000"/>
                <w:spacing w:val="-2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e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sup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p</w:t>
            </w:r>
            <w:r>
              <w:rPr>
                <w:rFonts w:eastAsia="Calibri" w:cs="Calibri"/>
                <w:i/>
                <w:iCs/>
                <w:color w:val="000000"/>
              </w:rPr>
              <w:t>o</w:t>
            </w:r>
            <w:r>
              <w:rPr>
                <w:rFonts w:eastAsia="Calibri" w:cs="Calibri"/>
                <w:i/>
                <w:iCs/>
                <w:color w:val="000000"/>
                <w:spacing w:val="-2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au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t</w:t>
            </w:r>
            <w:r>
              <w:rPr>
                <w:rFonts w:eastAsia="Calibri" w:cs="Calibri"/>
                <w:i/>
                <w:iCs/>
                <w:color w:val="000000"/>
                <w:spacing w:val="1"/>
              </w:rPr>
              <w:t>r</w:t>
            </w:r>
            <w:r>
              <w:rPr>
                <w:rFonts w:eastAsia="Calibri" w:cs="Calibri"/>
                <w:i/>
                <w:iCs/>
                <w:color w:val="000000"/>
              </w:rPr>
              <w:t>av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il</w:t>
            </w:r>
            <w:r>
              <w:rPr>
                <w:rFonts w:eastAsia="Calibri" w:cs="Calibri"/>
                <w:color w:val="000000"/>
                <w:spacing w:val="-3"/>
              </w:rPr>
              <w:t xml:space="preserve"> </w:t>
            </w:r>
            <w:r>
              <w:rPr>
                <w:rFonts w:eastAsia="Calibri" w:cs="Calibri"/>
                <w:i/>
                <w:iCs/>
                <w:color w:val="000000"/>
              </w:rPr>
              <w:t>d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’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</w:rPr>
              <w:t>n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a</w:t>
            </w:r>
            <w:r>
              <w:rPr>
                <w:rFonts w:eastAsia="Calibri" w:cs="Calibri"/>
                <w:i/>
                <w:iCs/>
                <w:color w:val="000000"/>
                <w:w w:val="101"/>
              </w:rPr>
              <w:t>l</w:t>
            </w:r>
            <w:r>
              <w:rPr>
                <w:rFonts w:eastAsia="Calibri" w:cs="Calibri"/>
                <w:i/>
                <w:iCs/>
                <w:color w:val="000000"/>
                <w:spacing w:val="-1"/>
              </w:rPr>
              <w:t>y</w:t>
            </w:r>
            <w:r>
              <w:rPr>
                <w:rFonts w:eastAsia="Calibri" w:cs="Calibri"/>
                <w:i/>
                <w:iCs/>
                <w:color w:val="000000"/>
              </w:rPr>
              <w:t>se.</w:t>
            </w:r>
          </w:p>
          <w:p w14:paraId="15C79F56" w14:textId="77777777" w:rsidR="00514759" w:rsidRDefault="00E279D1">
            <w:pPr>
              <w:spacing w:after="0" w:line="264" w:lineRule="auto"/>
            </w:pPr>
            <w:r>
              <w:rPr>
                <w:rFonts w:ascii="Century Gothic" w:hAnsi="Century Gothic"/>
                <w:color w:val="42BFE0"/>
                <w:sz w:val="20"/>
              </w:rPr>
              <w:br/>
            </w:r>
            <w:r>
              <w:rPr>
                <w:rFonts w:ascii="Century Gothic" w:hAnsi="Century Gothic"/>
                <w:color w:val="42BFE0"/>
                <w:sz w:val="20"/>
              </w:rPr>
              <w:t xml:space="preserve">                                                                                               </w:t>
            </w:r>
          </w:p>
        </w:tc>
      </w:tr>
    </w:tbl>
    <w:p w14:paraId="59894884" w14:textId="77777777" w:rsidR="00514759" w:rsidRDefault="00514759">
      <w:pPr>
        <w:spacing w:after="120" w:line="264" w:lineRule="auto"/>
      </w:pPr>
    </w:p>
    <w:sectPr w:rsidR="005147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2454" w14:textId="77777777" w:rsidR="00E279D1" w:rsidRDefault="00E279D1">
      <w:pPr>
        <w:spacing w:after="0" w:line="240" w:lineRule="auto"/>
      </w:pPr>
      <w:r>
        <w:separator/>
      </w:r>
    </w:p>
  </w:endnote>
  <w:endnote w:type="continuationSeparator" w:id="0">
    <w:p w14:paraId="41B370F4" w14:textId="77777777" w:rsidR="00E279D1" w:rsidRDefault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245" w14:textId="77777777" w:rsidR="00514759" w:rsidRDefault="00514759">
    <w:pPr>
      <w:pStyle w:val="Pieddepage"/>
      <w:tabs>
        <w:tab w:val="center" w:pos="6946"/>
        <w:tab w:val="right" w:pos="14034"/>
      </w:tabs>
      <w:rPr>
        <w:rFonts w:ascii="Century Gothic" w:hAnsi="Century Gothic"/>
        <w:b/>
        <w:color w:val="CC2F24"/>
        <w:sz w:val="20"/>
      </w:rPr>
    </w:pPr>
  </w:p>
  <w:p w14:paraId="019237FB" w14:textId="77777777" w:rsidR="00514759" w:rsidRDefault="00514759">
    <w:pPr>
      <w:pStyle w:val="Pieddepage"/>
      <w:tabs>
        <w:tab w:val="center" w:pos="6946"/>
        <w:tab w:val="right" w:pos="14034"/>
      </w:tabs>
      <w:rPr>
        <w:rFonts w:ascii="Century Gothic" w:hAnsi="Century Gothic"/>
        <w:b/>
        <w:color w:val="CC2F24"/>
        <w:sz w:val="20"/>
      </w:rPr>
    </w:pPr>
  </w:p>
  <w:p w14:paraId="617A55C6" w14:textId="77777777" w:rsidR="00514759" w:rsidRDefault="00514759">
    <w:pPr>
      <w:pStyle w:val="Pieddepage"/>
      <w:tabs>
        <w:tab w:val="center" w:pos="6946"/>
        <w:tab w:val="right" w:pos="14034"/>
      </w:tabs>
      <w:rPr>
        <w:rFonts w:ascii="Century Gothic" w:hAnsi="Century Gothic"/>
        <w:b/>
        <w:color w:val="CC2F24"/>
        <w:sz w:val="20"/>
      </w:rPr>
    </w:pPr>
  </w:p>
  <w:p w14:paraId="2D39729C" w14:textId="77777777" w:rsidR="00514759" w:rsidRDefault="00E279D1">
    <w:pPr>
      <w:pStyle w:val="Pieddepage"/>
      <w:tabs>
        <w:tab w:val="center" w:pos="6946"/>
        <w:tab w:val="right" w:pos="14034"/>
      </w:tabs>
    </w:pPr>
    <w:r>
      <w:rPr>
        <w:rFonts w:ascii="Century Gothic" w:hAnsi="Century Gothic"/>
        <w:b/>
        <w:color w:val="CC2F24"/>
        <w:sz w:val="20"/>
      </w:rPr>
      <w:t>!!! Seules les zones en blanc sont à compléter ou cocher !!!</w:t>
    </w:r>
    <w:r>
      <w:rPr>
        <w:rFonts w:ascii="Century Gothic" w:hAnsi="Century Gothic"/>
        <w:sz w:val="20"/>
      </w:rPr>
      <w:tab/>
    </w:r>
    <w:r>
      <w:rPr>
        <w:rFonts w:ascii="Century Gothic" w:hAnsi="Century Gothic"/>
        <w:sz w:val="20"/>
      </w:rPr>
      <w:tab/>
    </w:r>
    <w:r>
      <w:rPr>
        <w:rFonts w:ascii="Century Gothic" w:hAnsi="Century Gothic"/>
        <w:color w:val="706F6F"/>
        <w:sz w:val="20"/>
      </w:rPr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3</w:t>
    </w:r>
    <w:r>
      <w:rPr>
        <w:rFonts w:ascii="Century Gothic" w:hAnsi="Century Gothic"/>
        <w:sz w:val="20"/>
      </w:rPr>
      <w:fldChar w:fldCharType="end"/>
    </w:r>
    <w:r>
      <w:rPr>
        <w:rFonts w:ascii="Century Gothic" w:hAnsi="Century Gothic"/>
        <w:color w:val="706F6F"/>
        <w:sz w:val="20"/>
      </w:rPr>
      <w:t>/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NUMPAGES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3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2F4" w14:textId="77777777" w:rsidR="00E279D1" w:rsidRDefault="00E279D1">
      <w:pPr>
        <w:spacing w:after="0" w:line="240" w:lineRule="auto"/>
      </w:pPr>
      <w:r>
        <w:separator/>
      </w:r>
    </w:p>
  </w:footnote>
  <w:footnote w:type="continuationSeparator" w:id="0">
    <w:p w14:paraId="736660D7" w14:textId="77777777" w:rsidR="00E279D1" w:rsidRDefault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142" w:type="dxa"/>
      <w:tblCellMar>
        <w:left w:w="128" w:type="dxa"/>
      </w:tblCellMar>
      <w:tblLook w:val="04A0" w:firstRow="1" w:lastRow="0" w:firstColumn="1" w:lastColumn="0" w:noHBand="0" w:noVBand="1"/>
    </w:tblPr>
    <w:tblGrid>
      <w:gridCol w:w="3071"/>
      <w:gridCol w:w="8416"/>
      <w:gridCol w:w="2655"/>
    </w:tblGrid>
    <w:tr w:rsidR="00514759" w14:paraId="57203055" w14:textId="77777777">
      <w:tc>
        <w:tcPr>
          <w:tcW w:w="2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8D669C" w14:textId="77777777" w:rsidR="00514759" w:rsidRDefault="00E279D1">
          <w:pPr>
            <w:pStyle w:val="En-tte"/>
            <w:tabs>
              <w:tab w:val="center" w:pos="6946"/>
              <w:tab w:val="right" w:pos="14034"/>
            </w:tabs>
            <w:rPr>
              <w:rFonts w:ascii="Century Gothic" w:hAnsi="Century Gothic"/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7223EEC1" wp14:editId="678B53DA">
                <wp:extent cx="1800225" cy="6762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6351" b="15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A65D57" w14:textId="77777777" w:rsidR="00514759" w:rsidRDefault="00E279D1">
          <w:pPr>
            <w:pStyle w:val="En-tte"/>
            <w:tabs>
              <w:tab w:val="center" w:pos="6946"/>
              <w:tab w:val="right" w:pos="14034"/>
            </w:tabs>
            <w:jc w:val="center"/>
          </w:pPr>
          <w:r>
            <w:rPr>
              <w:rFonts w:ascii="Century Gothic" w:hAnsi="Century Gothic"/>
              <w:b/>
              <w:color w:val="00A6D0"/>
              <w:sz w:val="44"/>
            </w:rPr>
            <w:t xml:space="preserve">Déclaration d’événement </w:t>
          </w:r>
        </w:p>
      </w:tc>
      <w:tc>
        <w:tcPr>
          <w:tcW w:w="26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57B750" w14:textId="77777777" w:rsidR="00514759" w:rsidRDefault="00514759">
          <w:pPr>
            <w:pStyle w:val="En-tte"/>
            <w:tabs>
              <w:tab w:val="center" w:pos="6946"/>
              <w:tab w:val="right" w:pos="14034"/>
            </w:tabs>
            <w:rPr>
              <w:rFonts w:ascii="Century Gothic" w:hAnsi="Century Gothic"/>
              <w:b/>
              <w:sz w:val="40"/>
            </w:rPr>
          </w:pPr>
        </w:p>
      </w:tc>
    </w:tr>
  </w:tbl>
  <w:p w14:paraId="08EB1688" w14:textId="77777777" w:rsidR="00514759" w:rsidRDefault="00514759">
    <w:pPr>
      <w:pStyle w:val="En-tte"/>
      <w:tabs>
        <w:tab w:val="center" w:pos="6946"/>
        <w:tab w:val="right" w:pos="14034"/>
      </w:tabs>
      <w:rPr>
        <w:rFonts w:ascii="Century Gothic" w:hAnsi="Century Gothic"/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251"/>
    <w:multiLevelType w:val="multilevel"/>
    <w:tmpl w:val="1C0C5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CC4453"/>
    <w:multiLevelType w:val="multilevel"/>
    <w:tmpl w:val="B4B87568"/>
    <w:lvl w:ilvl="0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/>
        <w:b/>
        <w:color w:val="00A6D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782A"/>
    <w:multiLevelType w:val="multilevel"/>
    <w:tmpl w:val="4CE67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31304C"/>
    <w:multiLevelType w:val="multilevel"/>
    <w:tmpl w:val="08D4F53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b/>
        <w:color w:val="706F6F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42637">
    <w:abstractNumId w:val="2"/>
  </w:num>
  <w:num w:numId="2" w16cid:durableId="368342387">
    <w:abstractNumId w:val="3"/>
  </w:num>
  <w:num w:numId="3" w16cid:durableId="178617004">
    <w:abstractNumId w:val="1"/>
  </w:num>
  <w:num w:numId="4" w16cid:durableId="21235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59"/>
    <w:rsid w:val="00514759"/>
    <w:rsid w:val="00CF1D60"/>
    <w:rsid w:val="00E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397650"/>
  <w15:docId w15:val="{1D6329FF-54E9-F54B-A3A6-739D43A3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06326"/>
  </w:style>
  <w:style w:type="character" w:customStyle="1" w:styleId="PieddepageCar">
    <w:name w:val="Pied de page Car"/>
    <w:basedOn w:val="Policepardfaut"/>
    <w:link w:val="Pieddepage"/>
    <w:uiPriority w:val="99"/>
    <w:qFormat/>
    <w:rsid w:val="00D0632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D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hAnsi="Century Gothic"/>
      <w:b/>
      <w:color w:val="706F6F"/>
      <w:sz w:val="20"/>
    </w:rPr>
  </w:style>
  <w:style w:type="character" w:customStyle="1" w:styleId="ListLabel5">
    <w:name w:val="ListLabel 5"/>
    <w:qFormat/>
    <w:rPr>
      <w:rFonts w:ascii="Century Gothic" w:hAnsi="Century Gothic"/>
      <w:b/>
      <w:color w:val="00A6D0"/>
      <w:sz w:val="24"/>
    </w:rPr>
  </w:style>
  <w:style w:type="character" w:customStyle="1" w:styleId="ListLabel6">
    <w:name w:val="ListLabel 6"/>
    <w:qFormat/>
    <w:rPr>
      <w:rFonts w:ascii="Century Gothic" w:hAnsi="Century Gothic"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Century Gothic" w:hAnsi="Century Gothic"/>
      <w:b/>
      <w:color w:val="706F6F"/>
      <w:sz w:val="20"/>
    </w:rPr>
  </w:style>
  <w:style w:type="character" w:customStyle="1" w:styleId="ListLabel16">
    <w:name w:val="ListLabel 16"/>
    <w:qFormat/>
    <w:rPr>
      <w:rFonts w:ascii="Century Gothic" w:hAnsi="Century Gothic"/>
      <w:b/>
      <w:color w:val="00A6D0"/>
      <w:sz w:val="24"/>
    </w:rPr>
  </w:style>
  <w:style w:type="character" w:customStyle="1" w:styleId="ListLabel17">
    <w:name w:val="ListLabel 17"/>
    <w:qFormat/>
    <w:rPr>
      <w:rFonts w:ascii="Century Gothic" w:hAnsi="Century Gothic" w:cs="Symbo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entury Gothic" w:hAnsi="Century Gothic"/>
      <w:b/>
      <w:color w:val="706F6F"/>
      <w:sz w:val="20"/>
    </w:rPr>
  </w:style>
  <w:style w:type="character" w:customStyle="1" w:styleId="ListLabel27">
    <w:name w:val="ListLabel 27"/>
    <w:qFormat/>
    <w:rPr>
      <w:rFonts w:ascii="Century Gothic" w:hAnsi="Century Gothic"/>
      <w:b/>
      <w:color w:val="00A6D0"/>
      <w:sz w:val="24"/>
    </w:rPr>
  </w:style>
  <w:style w:type="character" w:customStyle="1" w:styleId="ListLabel28">
    <w:name w:val="ListLabel 28"/>
    <w:qFormat/>
    <w:rPr>
      <w:rFonts w:ascii="Century Gothic" w:hAnsi="Century Gothic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entury Gothic" w:hAnsi="Century Gothic"/>
      <w:b/>
      <w:color w:val="706F6F"/>
      <w:sz w:val="20"/>
    </w:rPr>
  </w:style>
  <w:style w:type="character" w:customStyle="1" w:styleId="ListLabel38">
    <w:name w:val="ListLabel 38"/>
    <w:qFormat/>
    <w:rPr>
      <w:rFonts w:ascii="Century Gothic" w:hAnsi="Century Gothic"/>
      <w:b/>
      <w:color w:val="00A6D0"/>
      <w:sz w:val="24"/>
    </w:rPr>
  </w:style>
  <w:style w:type="character" w:customStyle="1" w:styleId="ListLabel39">
    <w:name w:val="ListLabel 39"/>
    <w:qFormat/>
    <w:rPr>
      <w:rFonts w:ascii="Century Gothic" w:hAnsi="Century Gothic"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entury Gothic" w:hAnsi="Century Gothic"/>
      <w:b/>
      <w:color w:val="706F6F"/>
      <w:sz w:val="20"/>
    </w:rPr>
  </w:style>
  <w:style w:type="character" w:customStyle="1" w:styleId="ListLabel49">
    <w:name w:val="ListLabel 49"/>
    <w:qFormat/>
    <w:rPr>
      <w:rFonts w:ascii="Century Gothic" w:hAnsi="Century Gothic"/>
      <w:b/>
      <w:color w:val="00A6D0"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7683C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D0632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0632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62D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5DE6-8F75-44E6-ABCD-71FF26E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7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dc:description/>
  <cp:lastModifiedBy>Catherine Catherine</cp:lastModifiedBy>
  <cp:revision>9</cp:revision>
  <cp:lastPrinted>2019-09-07T12:20:00Z</cp:lastPrinted>
  <dcterms:created xsi:type="dcterms:W3CDTF">2019-10-10T17:05:00Z</dcterms:created>
  <dcterms:modified xsi:type="dcterms:W3CDTF">2022-04-07T07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